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7858C" w14:textId="77777777" w:rsidR="008E001E" w:rsidRPr="008E001E" w:rsidRDefault="008E001E" w:rsidP="008E001E">
      <w:pPr>
        <w:spacing w:after="161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64"/>
          <w:szCs w:val="64"/>
          <w:lang w:eastAsia="ru-RU"/>
        </w:rPr>
      </w:pPr>
      <w:bookmarkStart w:id="0" w:name="_GoBack"/>
      <w:bookmarkEnd w:id="0"/>
      <w:r w:rsidRPr="008E001E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остановление Правительства РФ от 28 сентября 2017 г. N 1174 «О внесении изменений в Правила противопожарного режима в Российской Федерации»</w:t>
      </w:r>
    </w:p>
    <w:p w14:paraId="161B1810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тельство Российской Федерации постановляет:</w:t>
      </w:r>
    </w:p>
    <w:p w14:paraId="2876ED3D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прилагаемые изменения, которые вносятся в Правила противопожарного режима в Российской Федерации, утвержденные постановлением Правительства Российской Федерации от 25 апреля 2012 г. N 390 «О противопожарном режиме» (Собрание законодательства Российской Федерации, 2012, N 19, ст. 2415; 2014, N 9, ст. 906; N 26, ст. 3577; 2015, N 11, ст. 1607; N 46, ст. 6397; 2016, N 15, ст. 2105; N 35, ст. 5327; N 40, ст. 5733; 2017, N 13, ст. 1941).</w:t>
      </w:r>
    </w:p>
    <w:p w14:paraId="75780550" w14:textId="77777777" w:rsidR="008E001E" w:rsidRPr="008E001E" w:rsidRDefault="008E001E" w:rsidP="008E001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Правительства Российской Федерации   </w:t>
      </w:r>
      <w:proofErr w:type="spellStart"/>
      <w:r w:rsidRPr="008E0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А.Медведев</w:t>
      </w:r>
      <w:proofErr w:type="spellEnd"/>
    </w:p>
    <w:p w14:paraId="1870CB32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УТВЕРЖДЕНЫ</w:t>
      </w:r>
    </w:p>
    <w:p w14:paraId="3A2FFDD4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м Правительства</w:t>
      </w: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Российской Федерации от 28 сентября 2017 г. N 1174</w:t>
      </w:r>
    </w:p>
    <w:p w14:paraId="5E297E7D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зменения,</w:t>
      </w:r>
      <w:r w:rsidRPr="008E00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которые вносятся в Правила противопожарного режима в Российской Федерации</w:t>
      </w:r>
    </w:p>
    <w:p w14:paraId="78E65E65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Дополнить разделом XXI следующего содержания:</w:t>
      </w:r>
    </w:p>
    <w:p w14:paraId="38C0327E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«XXI. Объекты религиозного назначения</w:t>
      </w:r>
    </w:p>
    <w:p w14:paraId="405DD188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493. В части здания (помещения), предназначенной для размещения священнослужителей во время богослужения, следует предусматривать не менее 1 огнетушителя.</w:t>
      </w:r>
    </w:p>
    <w:p w14:paraId="6A3C2C5D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494. В помещениях охраны, постоянного дежурства персонала должна предусматриваться телефонная связь.</w:t>
      </w:r>
    </w:p>
    <w:p w14:paraId="217EE373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495. Хранение горючих жидкостей в помещениях молельных залов не допускается, за исключением горючих жидкостей, предназначенных для проведения обрядов. Хранение горючих жидкостей должно осуществляться в специально оборудованных местах.</w:t>
      </w:r>
    </w:p>
    <w:p w14:paraId="1BE86954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ас горючих жидкостей в молельном зале должен быть в количестве, не превышающем суточную потребность, но не более:</w:t>
      </w:r>
    </w:p>
    <w:p w14:paraId="3E1D77FC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20 литров — для помещений с отделкой из негорючих материалов;</w:t>
      </w:r>
    </w:p>
    <w:p w14:paraId="0B90C86E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5 литров — для остальных помещений.</w:t>
      </w:r>
    </w:p>
    <w:p w14:paraId="4C65DB2F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ючие жидкости в молельных залах не должны храниться в стеклянной таре.</w:t>
      </w:r>
    </w:p>
    <w:p w14:paraId="7A966EE4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злив горючих жидкостей в лампады и светильники должен осуществляться из закрытой небьющейся емкости.</w:t>
      </w:r>
    </w:p>
    <w:p w14:paraId="78291257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азмещение электронагревательных приборов на расстоянии менее 1 метра до мест розлива горючих жидкостей не допускается.</w:t>
      </w:r>
    </w:p>
    <w:p w14:paraId="5AB19B00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496. Запрещается проводить пожароопасные работы в здании (помещении) в присутствии прихожан.</w:t>
      </w:r>
    </w:p>
    <w:p w14:paraId="6A943187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497. Ежедневно должны быть проверены пути эвакуации людей, эвакуационные и аварийные выходы и при необходимости приведены в соответствие с требованиями настоящих Правил.</w:t>
      </w:r>
    </w:p>
    <w:p w14:paraId="523D02C6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498. При проведении праздничных богослужений с массовым пребыванием людей необходимо предусмотреть дополнительные организационные противопожарные мероприятия.</w:t>
      </w:r>
    </w:p>
    <w:p w14:paraId="09A05401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499. Подсвечники, светильники и другие устройства с открытым огнем следует устанавливать на негорючие основания в устойчивом положении, исключающем их опрокидывание. Разожженные кадила во время проведения богослужения могут быть поставлены только на негорючее основание в специально отведенном месте с отделкой из негорючих материалов. Расстояние от места установки разожженного кадила до предметов отделки помещения и интерьера, одежды и других предметов, выполненных из горючих материалов, должно быть не менее 0,5 метра.</w:t>
      </w:r>
    </w:p>
    <w:p w14:paraId="66C35751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500. Не допускается предусматривать вешалки для одежды прихожан и места для хранения одежды в непосредственной близости (менее 1,5 метра) от подсвечников и источников открытого огня, от печей и вытяжек из печей.</w:t>
      </w:r>
    </w:p>
    <w:p w14:paraId="6EF9BE07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501. Крепление к полу ковров и ковровых дорожек, используемых только во время богослужений, допускается не предусматривать.</w:t>
      </w:r>
    </w:p>
    <w:p w14:paraId="7DFBF931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502. Временно размещаемые в молельном зале горючие материалы (ели, сухая трава) должны находиться на расстоянии более 1,5 метра от источника открытого огня.</w:t>
      </w:r>
    </w:p>
    <w:p w14:paraId="4693C74F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503. Допускается размещение травы по площади молельного зала в праздник Святой Троицы не более чем на 1 сутки с дальнейшей заменой».</w:t>
      </w:r>
    </w:p>
    <w:p w14:paraId="2E51FAF1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8E00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зменения в Правилах противопожарного режима для религиозных организаций</w:t>
      </w:r>
    </w:p>
    <w:p w14:paraId="1A14AFD8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ововведения комментирует руководитель Юридической службы Московской Патриархии </w:t>
      </w:r>
      <w:proofErr w:type="spellStart"/>
      <w:r w:rsidRPr="008E001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гумения</w:t>
      </w:r>
      <w:proofErr w:type="spellEnd"/>
      <w:r w:rsidRPr="008E001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Ксения (</w:t>
      </w:r>
      <w:proofErr w:type="spellStart"/>
      <w:r w:rsidRPr="008E001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Чернега</w:t>
      </w:r>
      <w:proofErr w:type="spellEnd"/>
      <w:r w:rsidRPr="008E001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):</w:t>
      </w:r>
    </w:p>
    <w:p w14:paraId="26AA9F1A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равительство Российской Федерации постановлением от 28 сентября 2017 г. № 1174 (далее ― Постановление № 1174) внесло в действующие Правила противопожарного режима в РФ (утв. постановлением Правительства от 25.04.2012 № 390) изменения, упорядочивающие применение требований пожарной безопасности в отношении объектов религиозного назначения.</w:t>
      </w:r>
    </w:p>
    <w:p w14:paraId="7AA673AC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Отсутствие специальных требований для объектов религиозного назначения в прежней редакции Правил пожарной безопасности привело к тому, что на религиозные объекты в полной мере распространялись общие требования </w:t>
      </w:r>
      <w:r w:rsidRPr="008E001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lastRenderedPageBreak/>
        <w:t>Правил, которые совершенно не учитывали внутренние установления религиозных организаций.</w:t>
      </w:r>
    </w:p>
    <w:p w14:paraId="5EB07569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роект изменений разрабатывался МЧС России совместно с представителями Русской Православной Церкви и был одобрен Межрелигиозным Советом России. Подготовленный документ учитывает внутренние установления традиционных религиозных организаций России.</w:t>
      </w:r>
    </w:p>
    <w:p w14:paraId="32951496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щая характеристика изменений противопожарного режима</w:t>
      </w:r>
    </w:p>
    <w:p w14:paraId="1C43975C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Итак, изменения, внесенные Постановлением № 1174, заключаются в следующем:</w:t>
      </w:r>
    </w:p>
    <w:p w14:paraId="6812683B" w14:textId="77777777" w:rsidR="008E001E" w:rsidRPr="008E001E" w:rsidRDefault="008E001E" w:rsidP="008E001E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лючено требование об обязательном прикреплении подсвечников к полу;</w:t>
      </w:r>
    </w:p>
    <w:p w14:paraId="25358809" w14:textId="77777777" w:rsidR="008E001E" w:rsidRPr="008E001E" w:rsidRDefault="008E001E" w:rsidP="008E001E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лючено требование о хранении горючих жидкостей в металлических шкафах; при этом требования к специально оборудованным местам для хранения горючих жидкостей не оговариваются, что дает религиозной организации возможность решать этот вопрос самостоятельно;</w:t>
      </w:r>
    </w:p>
    <w:p w14:paraId="11B08AA1" w14:textId="77777777" w:rsidR="008E001E" w:rsidRPr="008E001E" w:rsidRDefault="008E001E" w:rsidP="008E001E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увеличено количество горючих жидкостей, разрешенных к единовременному хранению в молельном зале (с 5 до 20 л);</w:t>
      </w:r>
    </w:p>
    <w:p w14:paraId="3CC2EF4C" w14:textId="77777777" w:rsidR="008E001E" w:rsidRPr="008E001E" w:rsidRDefault="008E001E" w:rsidP="008E001E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лючено требование о розливе горючих жидкостей на противне из негорючего материала, что невозможно при розливе в висящую лампаду;</w:t>
      </w:r>
    </w:p>
    <w:p w14:paraId="1D6301EA" w14:textId="77777777" w:rsidR="008E001E" w:rsidRPr="008E001E" w:rsidRDefault="008E001E" w:rsidP="008E001E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ключено требование о запрете розлива масла в лампады при наличии открытого огня. </w:t>
      </w:r>
      <w:proofErr w:type="gramStart"/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новым правилам</w:t>
      </w:r>
      <w:proofErr w:type="gramEnd"/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сло можно наливать в горящую лампаду и в непосредственной близости от горящих свечей и лампад;</w:t>
      </w:r>
    </w:p>
    <w:p w14:paraId="7A4D3689" w14:textId="77777777" w:rsidR="008E001E" w:rsidRPr="008E001E" w:rsidRDefault="008E001E" w:rsidP="008E001E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лючено требование о прикреплении к полу ковров и дорожек на объектах защиты с массовым пребыванием людей и на путях эвакуации.</w:t>
      </w:r>
    </w:p>
    <w:p w14:paraId="7F321F60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 касается общих требований пожарной безопасности, то для религиозных организаций они значительно смягчены, в частности:</w:t>
      </w:r>
    </w:p>
    <w:p w14:paraId="40EA9E96" w14:textId="77777777" w:rsidR="008E001E" w:rsidRPr="008E001E" w:rsidRDefault="008E001E" w:rsidP="008E001E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отрена установка в алтаре одного огнетушителя без регулирования расстояния его размещения от возможного очага пожара;</w:t>
      </w:r>
    </w:p>
    <w:p w14:paraId="03D2ABF3" w14:textId="77777777" w:rsidR="008E001E" w:rsidRPr="008E001E" w:rsidRDefault="008E001E" w:rsidP="008E001E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но право религиозной организации самостоятельно предусматривать дополнительные организационные противопожарные мероприятия при проведении праздничных богослужений;</w:t>
      </w:r>
    </w:p>
    <w:p w14:paraId="441B3962" w14:textId="77777777" w:rsidR="008E001E" w:rsidRPr="008E001E" w:rsidRDefault="008E001E" w:rsidP="008E001E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тношении кадил установлены требования, отражающие сложившуюся практику применения предметов с открытым огнем в помещениях религиозного назначения;</w:t>
      </w:r>
    </w:p>
    <w:p w14:paraId="63752F9A" w14:textId="77777777" w:rsidR="008E001E" w:rsidRPr="008E001E" w:rsidRDefault="008E001E" w:rsidP="008E001E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новлено минимальное расстояние до подсвечников и иных источников открытого огня от горючих предметов (вешалок с одеждой, елей, сухой травы), оно увеличено до 1,5 м (для сравнения: </w:t>
      </w:r>
      <w:proofErr w:type="gramStart"/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общим правилам</w:t>
      </w:r>
      <w:proofErr w:type="gramEnd"/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имальное расстояние начинается от 0,2 м);</w:t>
      </w:r>
    </w:p>
    <w:p w14:paraId="21B02055" w14:textId="77777777" w:rsidR="008E001E" w:rsidRPr="008E001E" w:rsidRDefault="008E001E" w:rsidP="008E001E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сновные требования к эвакуационным и аварийным выходам заключаются лишь в их ежедневной проверке и приведении (при необходимости) в соответствие с общими требованиями.</w:t>
      </w:r>
    </w:p>
    <w:p w14:paraId="7CD51A3E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м образом, на сегодняшний день религиозным организациям при эксплуатации объектов религиозного назначения необходимо руководствоваться разделом XXI «Объекты религиозного назначения» постановления Правительства РФ от 25.04.2012 № 390 (с изменениями, внесенными постановлением Правительства РФ от 28.09.2017 № 1174).</w:t>
      </w:r>
    </w:p>
    <w:p w14:paraId="165CB3AA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всем вопросам применения раздела XXI «Объекты религиозного назначения» Правил противопожарного режима в РФ следует обращаться в Юридическую службу Московской Патриархии.</w:t>
      </w:r>
    </w:p>
    <w:p w14:paraId="7D652D09" w14:textId="77777777" w:rsidR="008E001E" w:rsidRPr="008E001E" w:rsidRDefault="008E001E" w:rsidP="008E00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1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лностью комментарий Юридической службы Московской Патриархии к Правилам противопожарного режима в Российской Федерации (ред. от 28.09.2017) опубликован в журнале «Приход» № 6 за 2017 г.</w:t>
      </w:r>
    </w:p>
    <w:p w14:paraId="2D7DBFE3" w14:textId="77777777" w:rsidR="008E001E" w:rsidRDefault="008E001E" w:rsidP="008E001E"/>
    <w:p w14:paraId="25115210" w14:textId="77777777" w:rsidR="008E001E" w:rsidRPr="00092504" w:rsidRDefault="008E001E" w:rsidP="00092504">
      <w:pPr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001E" w:rsidRPr="00092504" w:rsidSect="00A10C7F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D8313" w14:textId="77777777" w:rsidR="003D2B06" w:rsidRDefault="003D2B06" w:rsidP="00A10C7F">
      <w:pPr>
        <w:spacing w:after="0" w:line="240" w:lineRule="auto"/>
      </w:pPr>
      <w:r>
        <w:separator/>
      </w:r>
    </w:p>
  </w:endnote>
  <w:endnote w:type="continuationSeparator" w:id="0">
    <w:p w14:paraId="20B2B3B5" w14:textId="77777777" w:rsidR="003D2B06" w:rsidRDefault="003D2B06" w:rsidP="00A1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365CB" w14:textId="77777777" w:rsidR="003D2B06" w:rsidRDefault="003D2B06" w:rsidP="00A10C7F">
      <w:pPr>
        <w:spacing w:after="0" w:line="240" w:lineRule="auto"/>
      </w:pPr>
      <w:r>
        <w:separator/>
      </w:r>
    </w:p>
  </w:footnote>
  <w:footnote w:type="continuationSeparator" w:id="0">
    <w:p w14:paraId="1EB9E761" w14:textId="77777777" w:rsidR="003D2B06" w:rsidRDefault="003D2B06" w:rsidP="00A10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0259"/>
    <w:multiLevelType w:val="multilevel"/>
    <w:tmpl w:val="8D32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25386"/>
    <w:multiLevelType w:val="multilevel"/>
    <w:tmpl w:val="F65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80A95"/>
    <w:multiLevelType w:val="multilevel"/>
    <w:tmpl w:val="6994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30DD8"/>
    <w:multiLevelType w:val="multilevel"/>
    <w:tmpl w:val="8A8CA2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1081E"/>
    <w:multiLevelType w:val="multilevel"/>
    <w:tmpl w:val="1B8A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B2482"/>
    <w:multiLevelType w:val="multilevel"/>
    <w:tmpl w:val="98487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E42BE"/>
    <w:multiLevelType w:val="multilevel"/>
    <w:tmpl w:val="693C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B4560"/>
    <w:multiLevelType w:val="multilevel"/>
    <w:tmpl w:val="4C3A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C0243D"/>
    <w:multiLevelType w:val="multilevel"/>
    <w:tmpl w:val="CDCA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33236A"/>
    <w:multiLevelType w:val="multilevel"/>
    <w:tmpl w:val="873A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617306"/>
    <w:multiLevelType w:val="multilevel"/>
    <w:tmpl w:val="E926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CA7A12"/>
    <w:multiLevelType w:val="multilevel"/>
    <w:tmpl w:val="B3D6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931007"/>
    <w:multiLevelType w:val="multilevel"/>
    <w:tmpl w:val="1120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24"/>
    <w:rsid w:val="000460E3"/>
    <w:rsid w:val="0005528D"/>
    <w:rsid w:val="00092504"/>
    <w:rsid w:val="000D47BA"/>
    <w:rsid w:val="001050DB"/>
    <w:rsid w:val="001F50BF"/>
    <w:rsid w:val="00202C49"/>
    <w:rsid w:val="002541C6"/>
    <w:rsid w:val="002D7671"/>
    <w:rsid w:val="00327124"/>
    <w:rsid w:val="00333C57"/>
    <w:rsid w:val="00335A75"/>
    <w:rsid w:val="003651C4"/>
    <w:rsid w:val="00372618"/>
    <w:rsid w:val="00381082"/>
    <w:rsid w:val="003D2B06"/>
    <w:rsid w:val="003F0938"/>
    <w:rsid w:val="004B68B9"/>
    <w:rsid w:val="004C227E"/>
    <w:rsid w:val="004C5D07"/>
    <w:rsid w:val="004F7CA4"/>
    <w:rsid w:val="00527C4A"/>
    <w:rsid w:val="00584306"/>
    <w:rsid w:val="005F79AD"/>
    <w:rsid w:val="00607780"/>
    <w:rsid w:val="00636E54"/>
    <w:rsid w:val="00673464"/>
    <w:rsid w:val="00691605"/>
    <w:rsid w:val="00693B9C"/>
    <w:rsid w:val="006E20CA"/>
    <w:rsid w:val="006F4B52"/>
    <w:rsid w:val="00704075"/>
    <w:rsid w:val="00724930"/>
    <w:rsid w:val="0073763B"/>
    <w:rsid w:val="00775BC3"/>
    <w:rsid w:val="00785260"/>
    <w:rsid w:val="007C7868"/>
    <w:rsid w:val="007D268E"/>
    <w:rsid w:val="007F6DEA"/>
    <w:rsid w:val="0085058E"/>
    <w:rsid w:val="008D45A7"/>
    <w:rsid w:val="008E001E"/>
    <w:rsid w:val="00915772"/>
    <w:rsid w:val="00A10C7F"/>
    <w:rsid w:val="00A773FD"/>
    <w:rsid w:val="00AD671E"/>
    <w:rsid w:val="00B24E46"/>
    <w:rsid w:val="00B419F9"/>
    <w:rsid w:val="00B97831"/>
    <w:rsid w:val="00BA42AB"/>
    <w:rsid w:val="00C24F31"/>
    <w:rsid w:val="00CA056F"/>
    <w:rsid w:val="00D21DF9"/>
    <w:rsid w:val="00D63AC8"/>
    <w:rsid w:val="00DD18F9"/>
    <w:rsid w:val="00DD43AF"/>
    <w:rsid w:val="00E81337"/>
    <w:rsid w:val="00ED412E"/>
    <w:rsid w:val="00ED65CE"/>
    <w:rsid w:val="00F8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9CA9A"/>
  <w15:docId w15:val="{8BEB3AF0-7957-40BE-9F2C-1422F80C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4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0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3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pcth-color-main-border">
    <w:name w:val="mpcth-color-main-border"/>
    <w:basedOn w:val="a0"/>
    <w:rsid w:val="00DD43AF"/>
  </w:style>
  <w:style w:type="character" w:customStyle="1" w:styleId="apple-converted-space">
    <w:name w:val="apple-converted-space"/>
    <w:basedOn w:val="a0"/>
    <w:rsid w:val="00DD43AF"/>
  </w:style>
  <w:style w:type="character" w:customStyle="1" w:styleId="mpcth-categories">
    <w:name w:val="mpcth-categories"/>
    <w:basedOn w:val="a0"/>
    <w:rsid w:val="00DD43AF"/>
  </w:style>
  <w:style w:type="character" w:customStyle="1" w:styleId="mpcth-static-text">
    <w:name w:val="mpcth-static-text"/>
    <w:basedOn w:val="a0"/>
    <w:rsid w:val="00DD43AF"/>
  </w:style>
  <w:style w:type="character" w:styleId="a3">
    <w:name w:val="Hyperlink"/>
    <w:basedOn w:val="a0"/>
    <w:unhideWhenUsed/>
    <w:rsid w:val="00DD43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D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43AF"/>
    <w:rPr>
      <w:b/>
      <w:bCs/>
    </w:rPr>
  </w:style>
  <w:style w:type="character" w:styleId="a6">
    <w:name w:val="Emphasis"/>
    <w:basedOn w:val="a0"/>
    <w:uiPriority w:val="20"/>
    <w:qFormat/>
    <w:rsid w:val="00DD43AF"/>
    <w:rPr>
      <w:i/>
      <w:iCs/>
    </w:rPr>
  </w:style>
  <w:style w:type="paragraph" w:styleId="a7">
    <w:name w:val="header"/>
    <w:basedOn w:val="a"/>
    <w:link w:val="a8"/>
    <w:uiPriority w:val="99"/>
    <w:unhideWhenUsed/>
    <w:rsid w:val="00A1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0C7F"/>
  </w:style>
  <w:style w:type="paragraph" w:styleId="a9">
    <w:name w:val="footer"/>
    <w:basedOn w:val="a"/>
    <w:link w:val="aa"/>
    <w:uiPriority w:val="99"/>
    <w:unhideWhenUsed/>
    <w:rsid w:val="00A1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0C7F"/>
  </w:style>
  <w:style w:type="character" w:customStyle="1" w:styleId="20">
    <w:name w:val="Заголовок 2 Знак"/>
    <w:basedOn w:val="a0"/>
    <w:link w:val="2"/>
    <w:uiPriority w:val="9"/>
    <w:rsid w:val="00A10C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9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9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CA8F-006E-4100-A3DD-7ED00D77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полия</dc:creator>
  <cp:keywords/>
  <dc:description/>
  <cp:lastModifiedBy>USER</cp:lastModifiedBy>
  <cp:revision>4</cp:revision>
  <dcterms:created xsi:type="dcterms:W3CDTF">2020-01-17T07:46:00Z</dcterms:created>
  <dcterms:modified xsi:type="dcterms:W3CDTF">2020-01-22T11:15:00Z</dcterms:modified>
</cp:coreProperties>
</file>